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54EA" w:rsidRPr="00F75516" w:rsidRDefault="006954EA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F71270" w:rsidRPr="00BC1BA3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C66912" w:rsidRPr="000D1EA5">
        <w:rPr>
          <w:rFonts w:ascii="Arial" w:hAnsi="Arial" w:cs="Arial"/>
          <w:sz w:val="24"/>
          <w:szCs w:val="24"/>
        </w:rPr>
        <w:t xml:space="preserve">que </w:t>
      </w:r>
      <w:r w:rsidR="007A4EB3">
        <w:rPr>
          <w:rFonts w:ascii="Arial" w:hAnsi="Arial" w:cs="Arial"/>
          <w:sz w:val="24"/>
          <w:szCs w:val="24"/>
        </w:rPr>
        <w:t>proceda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BC1BA3">
        <w:rPr>
          <w:rFonts w:ascii="Arial" w:hAnsi="Arial" w:cs="Arial"/>
          <w:sz w:val="24"/>
          <w:szCs w:val="24"/>
        </w:rPr>
        <w:t>a extração para substituição de duas árvores localizadas à Rua Antônio Frederico Ozanan, defronte o nº 360 no Bairro Jd. América (Protocolo nº 36065/2015).</w:t>
      </w:r>
    </w:p>
    <w:p w:rsidR="00651EEB" w:rsidRDefault="00651EEB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65D59" w:rsidRDefault="00565D59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1EEB" w:rsidRDefault="00A35AE9" w:rsidP="00651EEB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B685A" w:rsidRPr="009B685A">
        <w:rPr>
          <w:rFonts w:ascii="Arial" w:hAnsi="Arial" w:cs="Arial"/>
          <w:sz w:val="24"/>
          <w:szCs w:val="24"/>
        </w:rPr>
        <w:t xml:space="preserve"> </w:t>
      </w:r>
      <w:r w:rsidR="00C66912" w:rsidRPr="00C66912">
        <w:rPr>
          <w:rFonts w:ascii="Arial" w:hAnsi="Arial" w:cs="Arial"/>
          <w:sz w:val="24"/>
          <w:szCs w:val="24"/>
        </w:rPr>
        <w:t>que</w:t>
      </w:r>
      <w:r w:rsidR="00C66912">
        <w:rPr>
          <w:rFonts w:ascii="Arial" w:hAnsi="Arial" w:cs="Arial"/>
          <w:sz w:val="24"/>
          <w:szCs w:val="24"/>
        </w:rPr>
        <w:t>,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7B2D0A">
        <w:rPr>
          <w:rFonts w:ascii="Arial" w:hAnsi="Arial" w:cs="Arial"/>
          <w:sz w:val="24"/>
          <w:szCs w:val="24"/>
        </w:rPr>
        <w:t xml:space="preserve">proceda </w:t>
      </w:r>
      <w:r w:rsidR="00823B00">
        <w:rPr>
          <w:rFonts w:ascii="Arial" w:hAnsi="Arial" w:cs="Arial"/>
          <w:sz w:val="24"/>
          <w:szCs w:val="24"/>
        </w:rPr>
        <w:t>à</w:t>
      </w:r>
      <w:r w:rsidR="00BC1BA3">
        <w:rPr>
          <w:rFonts w:ascii="Arial" w:hAnsi="Arial" w:cs="Arial"/>
          <w:sz w:val="24"/>
          <w:szCs w:val="24"/>
        </w:rPr>
        <w:t xml:space="preserve"> extração para substituição de duas árvores localizadas à Rua Antônio Frederico Ozanan, defronte o nº 360 no Bairro Jd. América.</w:t>
      </w:r>
    </w:p>
    <w:p w:rsidR="00986872" w:rsidRDefault="00986872" w:rsidP="00986872">
      <w:pPr>
        <w:jc w:val="both"/>
        <w:rPr>
          <w:rFonts w:ascii="Arial" w:hAnsi="Arial" w:cs="Arial"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173FD" w:rsidRDefault="00AA29F3" w:rsidP="00AA29F3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BC1BA3">
        <w:rPr>
          <w:rFonts w:ascii="Arial" w:hAnsi="Arial" w:cs="Arial"/>
          <w:sz w:val="24"/>
          <w:szCs w:val="24"/>
        </w:rPr>
        <w:t>pelo morador da residência acima solicitando essa providência, pois as árvores em questão estão com grande porte e suas raízes estão danificando a estrutura da residência.</w:t>
      </w:r>
    </w:p>
    <w:p w:rsidR="00D173FD" w:rsidRDefault="00D173FD" w:rsidP="00AA29F3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503FD">
        <w:rPr>
          <w:rFonts w:ascii="Arial" w:hAnsi="Arial" w:cs="Arial"/>
          <w:sz w:val="24"/>
          <w:szCs w:val="24"/>
        </w:rPr>
        <w:t>1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565D59">
        <w:rPr>
          <w:rFonts w:ascii="Arial" w:hAnsi="Arial" w:cs="Arial"/>
          <w:sz w:val="24"/>
          <w:szCs w:val="24"/>
        </w:rPr>
        <w:t>Outubro</w:t>
      </w:r>
      <w:r w:rsidR="00916B56">
        <w:rPr>
          <w:rFonts w:ascii="Arial" w:hAnsi="Arial" w:cs="Arial"/>
          <w:sz w:val="24"/>
          <w:szCs w:val="24"/>
        </w:rPr>
        <w:t xml:space="preserve"> de 2015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12332A" w:rsidRPr="00F75516" w:rsidRDefault="0012332A" w:rsidP="00AA29F3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p w:rsidR="00DB18CB" w:rsidRDefault="00DB18C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DB18C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EF" w:rsidRDefault="006039EF">
      <w:r>
        <w:separator/>
      </w:r>
    </w:p>
  </w:endnote>
  <w:endnote w:type="continuationSeparator" w:id="0">
    <w:p w:rsidR="006039EF" w:rsidRDefault="0060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EF" w:rsidRDefault="006039EF">
      <w:r>
        <w:separator/>
      </w:r>
    </w:p>
  </w:footnote>
  <w:footnote w:type="continuationSeparator" w:id="0">
    <w:p w:rsidR="006039EF" w:rsidRDefault="00603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29ea60ee2e485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16"/>
    <w:rsid w:val="00013324"/>
    <w:rsid w:val="00017540"/>
    <w:rsid w:val="00017A84"/>
    <w:rsid w:val="000316FB"/>
    <w:rsid w:val="000339D0"/>
    <w:rsid w:val="00034C78"/>
    <w:rsid w:val="00034F59"/>
    <w:rsid w:val="00046FD9"/>
    <w:rsid w:val="000503FD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2E5B"/>
    <w:rsid w:val="00114B6C"/>
    <w:rsid w:val="00115E1E"/>
    <w:rsid w:val="001225E2"/>
    <w:rsid w:val="0012332A"/>
    <w:rsid w:val="0012451C"/>
    <w:rsid w:val="00124FB9"/>
    <w:rsid w:val="00137B93"/>
    <w:rsid w:val="00156957"/>
    <w:rsid w:val="00172468"/>
    <w:rsid w:val="00174963"/>
    <w:rsid w:val="001940C0"/>
    <w:rsid w:val="00195FAC"/>
    <w:rsid w:val="001A1E9E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408"/>
    <w:rsid w:val="00254B34"/>
    <w:rsid w:val="00255738"/>
    <w:rsid w:val="00263C4B"/>
    <w:rsid w:val="0026555D"/>
    <w:rsid w:val="00265D9F"/>
    <w:rsid w:val="002745C7"/>
    <w:rsid w:val="00280695"/>
    <w:rsid w:val="00282B4E"/>
    <w:rsid w:val="00285D6D"/>
    <w:rsid w:val="002B5635"/>
    <w:rsid w:val="002B6FE2"/>
    <w:rsid w:val="002E513F"/>
    <w:rsid w:val="002E5362"/>
    <w:rsid w:val="002F4199"/>
    <w:rsid w:val="003022AB"/>
    <w:rsid w:val="003045B4"/>
    <w:rsid w:val="00305B6E"/>
    <w:rsid w:val="00306A0A"/>
    <w:rsid w:val="003136AD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8026B"/>
    <w:rsid w:val="00385A3A"/>
    <w:rsid w:val="003957B9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65D59"/>
    <w:rsid w:val="005745D9"/>
    <w:rsid w:val="00577D8F"/>
    <w:rsid w:val="005908B4"/>
    <w:rsid w:val="0059185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039EF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94779"/>
    <w:rsid w:val="006954EA"/>
    <w:rsid w:val="00696470"/>
    <w:rsid w:val="006A301C"/>
    <w:rsid w:val="006B02E2"/>
    <w:rsid w:val="006C2552"/>
    <w:rsid w:val="006C726C"/>
    <w:rsid w:val="006D1A07"/>
    <w:rsid w:val="006D4D11"/>
    <w:rsid w:val="006F24BF"/>
    <w:rsid w:val="00700E0B"/>
    <w:rsid w:val="00705ABB"/>
    <w:rsid w:val="00712917"/>
    <w:rsid w:val="00734BF1"/>
    <w:rsid w:val="00767574"/>
    <w:rsid w:val="00773204"/>
    <w:rsid w:val="007737DA"/>
    <w:rsid w:val="00776B76"/>
    <w:rsid w:val="0078530D"/>
    <w:rsid w:val="0079556F"/>
    <w:rsid w:val="007A4EB3"/>
    <w:rsid w:val="007A6AB2"/>
    <w:rsid w:val="007A7FCE"/>
    <w:rsid w:val="007B2142"/>
    <w:rsid w:val="007B2D0A"/>
    <w:rsid w:val="007C4519"/>
    <w:rsid w:val="007C45D9"/>
    <w:rsid w:val="00802B15"/>
    <w:rsid w:val="008204B7"/>
    <w:rsid w:val="00823B00"/>
    <w:rsid w:val="00825E84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B6971"/>
    <w:rsid w:val="008B7EF3"/>
    <w:rsid w:val="008C2F76"/>
    <w:rsid w:val="008D28B8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7158"/>
    <w:rsid w:val="00986872"/>
    <w:rsid w:val="00995067"/>
    <w:rsid w:val="009A6018"/>
    <w:rsid w:val="009B18DE"/>
    <w:rsid w:val="009B685A"/>
    <w:rsid w:val="009B7184"/>
    <w:rsid w:val="009D10EB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1BA3"/>
    <w:rsid w:val="00BC398B"/>
    <w:rsid w:val="00BF2E8A"/>
    <w:rsid w:val="00BF3854"/>
    <w:rsid w:val="00BF3BE2"/>
    <w:rsid w:val="00BF70B5"/>
    <w:rsid w:val="00C07FC1"/>
    <w:rsid w:val="00C10FAD"/>
    <w:rsid w:val="00C2418A"/>
    <w:rsid w:val="00C25331"/>
    <w:rsid w:val="00C30EB3"/>
    <w:rsid w:val="00C3562E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C17D2"/>
    <w:rsid w:val="00CD613B"/>
    <w:rsid w:val="00CE0C50"/>
    <w:rsid w:val="00CE1AC0"/>
    <w:rsid w:val="00CF6928"/>
    <w:rsid w:val="00CF7F49"/>
    <w:rsid w:val="00D02ADD"/>
    <w:rsid w:val="00D10EB3"/>
    <w:rsid w:val="00D12659"/>
    <w:rsid w:val="00D12CF8"/>
    <w:rsid w:val="00D14B9D"/>
    <w:rsid w:val="00D173FD"/>
    <w:rsid w:val="00D23435"/>
    <w:rsid w:val="00D240BB"/>
    <w:rsid w:val="00D26CB3"/>
    <w:rsid w:val="00D27599"/>
    <w:rsid w:val="00D300A3"/>
    <w:rsid w:val="00D4498A"/>
    <w:rsid w:val="00D46822"/>
    <w:rsid w:val="00D532FA"/>
    <w:rsid w:val="00D60A4F"/>
    <w:rsid w:val="00D6339D"/>
    <w:rsid w:val="00D65AAB"/>
    <w:rsid w:val="00D73049"/>
    <w:rsid w:val="00D86876"/>
    <w:rsid w:val="00D94FEA"/>
    <w:rsid w:val="00DA2AC3"/>
    <w:rsid w:val="00DB18CB"/>
    <w:rsid w:val="00DB1E0C"/>
    <w:rsid w:val="00DB2CAD"/>
    <w:rsid w:val="00DC1D78"/>
    <w:rsid w:val="00DC796A"/>
    <w:rsid w:val="00E146FF"/>
    <w:rsid w:val="00E30CA8"/>
    <w:rsid w:val="00E361B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55551"/>
    <w:rsid w:val="00F55BA5"/>
    <w:rsid w:val="00F659F5"/>
    <w:rsid w:val="00F71270"/>
    <w:rsid w:val="00F71938"/>
    <w:rsid w:val="00F90CB9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8e505e-ad79-40e7-9462-68c7c8220762.png" Id="R4b967030a97344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8e505e-ad79-40e7-9462-68c7c8220762.png" Id="R6329ea60ee2e48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A31-0D45-4725-A361-B0675AE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86</cp:revision>
  <cp:lastPrinted>2013-01-24T12:50:00Z</cp:lastPrinted>
  <dcterms:created xsi:type="dcterms:W3CDTF">2014-01-31T13:18:00Z</dcterms:created>
  <dcterms:modified xsi:type="dcterms:W3CDTF">2015-10-23T17:30:00Z</dcterms:modified>
</cp:coreProperties>
</file>